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F1" w:rsidRPr="00286C17" w:rsidRDefault="00F61C5C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 xml:space="preserve">IDENTIFIKASI SOP </w:t>
      </w:r>
      <w:r w:rsidR="00C94CF1" w:rsidRPr="00286C17">
        <w:rPr>
          <w:rFonts w:ascii="Antique Olive" w:hAnsi="Antique Olive" w:cs="Antique Olive"/>
          <w:b/>
          <w:bCs/>
          <w:lang w:val="af-ZA"/>
        </w:rPr>
        <w:t xml:space="preserve">ADIMISTRASI PEMERINTAHAN </w:t>
      </w:r>
    </w:p>
    <w:p w:rsidR="00B60E24" w:rsidRDefault="00F61C5C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BERDASARKAN TUGAS DAN FUNGSI</w:t>
      </w:r>
    </w:p>
    <w:p w:rsidR="00C13FB9" w:rsidRPr="00286C17" w:rsidRDefault="00C13FB9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tbl>
      <w:tblPr>
        <w:tblStyle w:val="TableGrid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20"/>
      </w:tblGrid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Dasar Hukum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E531E4" w:rsidRDefault="00E531E4" w:rsidP="00E531E4">
            <w:pPr>
              <w:tabs>
                <w:tab w:val="left" w:pos="402"/>
              </w:tabs>
              <w:spacing w:before="120" w:after="120"/>
              <w:ind w:left="432" w:hanging="432"/>
              <w:jc w:val="both"/>
              <w:rPr>
                <w:rFonts w:ascii="Antique Olive" w:hAnsi="Antique Olive"/>
                <w:sz w:val="22"/>
                <w:szCs w:val="22"/>
              </w:rPr>
            </w:pPr>
            <w:r>
              <w:rPr>
                <w:rFonts w:ascii="Antique Olive" w:hAnsi="Antique Olive"/>
                <w:sz w:val="22"/>
                <w:szCs w:val="22"/>
              </w:rPr>
              <w:t xml:space="preserve">1.   </w:t>
            </w:r>
            <w:r w:rsidR="006732C1" w:rsidRPr="006732C1">
              <w:rPr>
                <w:rFonts w:ascii="Antique Olive" w:hAnsi="Antique Olive"/>
                <w:sz w:val="22"/>
                <w:szCs w:val="22"/>
                <w:lang w:val="id-ID"/>
              </w:rPr>
              <w:t>Peraturan Daerah Kabupaten Lampung Tengah Nomor 9 Tahun 2016 tentang  Pembentukan dan Susunan Perangkat Daerah Kabupaten Lampung Tengah (</w:t>
            </w:r>
            <w:r w:rsidR="00F37B2E">
              <w:rPr>
                <w:rFonts w:ascii="Antique Olive" w:hAnsi="Antique Olive"/>
                <w:sz w:val="22"/>
                <w:szCs w:val="22"/>
              </w:rPr>
              <w:t xml:space="preserve"> </w:t>
            </w:r>
            <w:r w:rsidR="006732C1" w:rsidRPr="006732C1">
              <w:rPr>
                <w:rFonts w:ascii="Antique Olive" w:hAnsi="Antique Olive"/>
                <w:sz w:val="22"/>
                <w:szCs w:val="22"/>
                <w:lang w:val="id-ID"/>
              </w:rPr>
              <w:t>Lembaran Daerah Kabupaten Lampung Tengah  Tahun 2016 Nomor 9, Tambahan Lembaran Daerah Ka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>bupaten Lampung Tengah Nomor 6</w:t>
            </w:r>
            <w:r w:rsidR="00F37B2E">
              <w:rPr>
                <w:rFonts w:ascii="Antique Olive" w:hAnsi="Antique Olive"/>
                <w:sz w:val="22"/>
                <w:szCs w:val="22"/>
              </w:rPr>
              <w:t xml:space="preserve"> 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>)</w:t>
            </w:r>
            <w:r>
              <w:rPr>
                <w:rFonts w:ascii="Antique Olive" w:hAnsi="Antique Olive"/>
                <w:sz w:val="22"/>
                <w:szCs w:val="22"/>
              </w:rPr>
              <w:t>;</w:t>
            </w:r>
          </w:p>
          <w:p w:rsidR="00E531E4" w:rsidRPr="00E531E4" w:rsidRDefault="00B533A1" w:rsidP="000133CE">
            <w:pPr>
              <w:tabs>
                <w:tab w:val="left" w:pos="417"/>
              </w:tabs>
              <w:spacing w:before="120" w:after="120"/>
              <w:ind w:left="432" w:hanging="432"/>
              <w:jc w:val="both"/>
              <w:rPr>
                <w:rFonts w:ascii="Antique Olive" w:hAnsi="Antique Olive" w:cs="Antique Olive"/>
                <w:sz w:val="22"/>
                <w:szCs w:val="22"/>
              </w:rPr>
            </w:pPr>
            <w:r>
              <w:rPr>
                <w:rFonts w:ascii="Antique Olive" w:hAnsi="Antique Olive"/>
                <w:sz w:val="22"/>
                <w:szCs w:val="22"/>
              </w:rPr>
              <w:t xml:space="preserve">2. 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Peratur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="00E531E4">
              <w:rPr>
                <w:rFonts w:ascii="Antique Olive" w:hAnsi="Antique Olive"/>
                <w:sz w:val="22"/>
                <w:szCs w:val="22"/>
              </w:rPr>
              <w:t>Bupati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 Lampung</w:t>
            </w:r>
            <w:proofErr w:type="gramEnd"/>
            <w:r w:rsidR="00E531E4">
              <w:rPr>
                <w:rFonts w:ascii="Antique Olive" w:hAnsi="Antique Olive"/>
                <w:sz w:val="22"/>
                <w:szCs w:val="22"/>
              </w:rPr>
              <w:t xml:space="preserve"> Tengah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Nomor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44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Tahun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2017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tentang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Rinci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Tugas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Fungsi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Jabat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Struktural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Bad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Pengelola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Retribusi</w:t>
            </w:r>
            <w:proofErr w:type="spellEnd"/>
            <w:r w:rsidR="000133CE">
              <w:rPr>
                <w:rFonts w:ascii="Antique Olive" w:hAnsi="Antique Olive"/>
                <w:sz w:val="22"/>
                <w:szCs w:val="22"/>
              </w:rPr>
              <w:t xml:space="preserve"> Daerah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Kabupaten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Lampung Tengah.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Instans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D91099" w:rsidRDefault="006732C1" w:rsidP="006732C1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Pemerintah Kabupaten Lampung Tengah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D91099" w:rsidRDefault="006732C1" w:rsidP="006732C1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-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D91099" w:rsidRDefault="00E75C67" w:rsidP="001866CF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1866CF">
              <w:rPr>
                <w:rFonts w:ascii="Antique Olive" w:hAnsi="Antique Olive" w:cs="Antique Olive"/>
                <w:sz w:val="22"/>
                <w:szCs w:val="22"/>
                <w:lang w:val="af-ZA"/>
              </w:rPr>
              <w:t>Badan Pengelola</w:t>
            </w:r>
            <w:r w:rsidR="000133CE">
              <w:rPr>
                <w:rFonts w:ascii="Antique Olive" w:hAnsi="Antique Olive" w:cs="Antique Olive"/>
                <w:sz w:val="22"/>
                <w:szCs w:val="22"/>
                <w:lang w:val="af-ZA"/>
              </w:rPr>
              <w:t>an</w:t>
            </w:r>
            <w:r w:rsidR="001866CF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Pajak dan Retribusi Daerah</w:t>
            </w: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Lampung Tengah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I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12310A" w:rsidRDefault="00E75C67" w:rsidP="0012310A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C13FB9"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idang </w:t>
            </w:r>
            <w:r w:rsidR="0012310A">
              <w:rPr>
                <w:rFonts w:ascii="Antique Olive" w:hAnsi="Antique Olive" w:cs="Antique Olive"/>
                <w:sz w:val="22"/>
                <w:szCs w:val="22"/>
                <w:lang w:val="id-ID"/>
              </w:rPr>
              <w:t>PBB</w:t>
            </w:r>
          </w:p>
        </w:tc>
      </w:tr>
      <w:tr w:rsidR="007D65F7" w:rsidRPr="00D91099" w:rsidTr="0012310A">
        <w:tc>
          <w:tcPr>
            <w:tcW w:w="2235" w:type="dxa"/>
          </w:tcPr>
          <w:p w:rsidR="007D65F7" w:rsidRPr="00D91099" w:rsidRDefault="007D65F7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V</w:t>
            </w:r>
          </w:p>
        </w:tc>
        <w:tc>
          <w:tcPr>
            <w:tcW w:w="283" w:type="dxa"/>
          </w:tcPr>
          <w:p w:rsidR="007D65F7" w:rsidRPr="00D91099" w:rsidRDefault="007D65F7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7D65F7" w:rsidRPr="00D91099" w:rsidRDefault="00E75C67" w:rsidP="001866CF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Kepala S</w:t>
            </w:r>
            <w:r w:rsidR="001866CF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ub Bidang Pendaftaran dan Pendataan </w:t>
            </w:r>
          </w:p>
        </w:tc>
      </w:tr>
    </w:tbl>
    <w:p w:rsidR="00C13FB9" w:rsidRPr="00286C17" w:rsidRDefault="00C13FB9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613"/>
        <w:gridCol w:w="1540"/>
        <w:gridCol w:w="1638"/>
        <w:gridCol w:w="1992"/>
        <w:gridCol w:w="1540"/>
        <w:gridCol w:w="1858"/>
      </w:tblGrid>
      <w:tr w:rsidR="00C94CF1" w:rsidRPr="00286C17">
        <w:trPr>
          <w:jc w:val="center"/>
        </w:trPr>
        <w:tc>
          <w:tcPr>
            <w:tcW w:w="550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No</w:t>
            </w:r>
          </w:p>
        </w:tc>
        <w:tc>
          <w:tcPr>
            <w:tcW w:w="1613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Tugas</w:t>
            </w:r>
          </w:p>
        </w:tc>
        <w:tc>
          <w:tcPr>
            <w:tcW w:w="1540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Fungsi</w:t>
            </w:r>
          </w:p>
        </w:tc>
        <w:tc>
          <w:tcPr>
            <w:tcW w:w="1638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Sub-Fungsi</w:t>
            </w:r>
          </w:p>
        </w:tc>
        <w:tc>
          <w:tcPr>
            <w:tcW w:w="1992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Output</w:t>
            </w:r>
          </w:p>
        </w:tc>
        <w:tc>
          <w:tcPr>
            <w:tcW w:w="1540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Aspek</w:t>
            </w:r>
          </w:p>
        </w:tc>
        <w:tc>
          <w:tcPr>
            <w:tcW w:w="1858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Judul SOP</w:t>
            </w:r>
          </w:p>
        </w:tc>
      </w:tr>
      <w:tr w:rsidR="008F1CCF" w:rsidRPr="00286C17">
        <w:trPr>
          <w:jc w:val="center"/>
        </w:trPr>
        <w:tc>
          <w:tcPr>
            <w:tcW w:w="550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1)</w:t>
            </w:r>
          </w:p>
        </w:tc>
        <w:tc>
          <w:tcPr>
            <w:tcW w:w="1613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2)</w:t>
            </w:r>
          </w:p>
        </w:tc>
        <w:tc>
          <w:tcPr>
            <w:tcW w:w="1540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3)</w:t>
            </w:r>
          </w:p>
        </w:tc>
        <w:tc>
          <w:tcPr>
            <w:tcW w:w="1638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4)</w:t>
            </w:r>
          </w:p>
        </w:tc>
        <w:tc>
          <w:tcPr>
            <w:tcW w:w="1992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5)</w:t>
            </w:r>
          </w:p>
        </w:tc>
        <w:tc>
          <w:tcPr>
            <w:tcW w:w="1540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6)</w:t>
            </w:r>
          </w:p>
        </w:tc>
        <w:tc>
          <w:tcPr>
            <w:tcW w:w="1858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7)</w:t>
            </w:r>
          </w:p>
        </w:tc>
      </w:tr>
      <w:tr w:rsidR="00E77607" w:rsidRPr="00A23985" w:rsidTr="00BB706C">
        <w:trPr>
          <w:trHeight w:val="70"/>
          <w:jc w:val="center"/>
        </w:trPr>
        <w:tc>
          <w:tcPr>
            <w:tcW w:w="550" w:type="dxa"/>
            <w:vMerge w:val="restart"/>
          </w:tcPr>
          <w:p w:rsidR="00E77607" w:rsidRPr="00A23985" w:rsidRDefault="009B6DA4" w:rsidP="00E21A8C">
            <w:pPr>
              <w:spacing w:before="120" w:after="0" w:line="240" w:lineRule="auto"/>
              <w:jc w:val="center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  <w:r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A</w:t>
            </w:r>
            <w:r w:rsidR="00E77607"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.</w:t>
            </w:r>
          </w:p>
        </w:tc>
        <w:tc>
          <w:tcPr>
            <w:tcW w:w="1613" w:type="dxa"/>
            <w:vMerge w:val="restart"/>
          </w:tcPr>
          <w:p w:rsidR="00E77607" w:rsidRPr="00A23985" w:rsidRDefault="00E77607" w:rsidP="00AC2308">
            <w:pPr>
              <w:spacing w:before="120"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  <w:r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 xml:space="preserve">Melaksanakan penyiapan perumusan dan koordinasi pelaksanaan kebijakan di </w:t>
            </w:r>
            <w:r w:rsidR="00AC2308"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 xml:space="preserve">Badan Pengelolaan Pajak dan Retribusi Derah </w:t>
            </w:r>
          </w:p>
        </w:tc>
        <w:tc>
          <w:tcPr>
            <w:tcW w:w="1540" w:type="dxa"/>
            <w:vMerge w:val="restart"/>
          </w:tcPr>
          <w:p w:rsidR="00AC2308" w:rsidRPr="00A23985" w:rsidRDefault="00AC2308" w:rsidP="00E6349A">
            <w:pPr>
              <w:tabs>
                <w:tab w:val="left" w:pos="219"/>
              </w:tabs>
              <w:spacing w:after="0" w:line="240" w:lineRule="auto"/>
              <w:ind w:left="219" w:hanging="2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308" w:rsidRPr="00A23985" w:rsidRDefault="00AC2308" w:rsidP="005E2370">
            <w:pPr>
              <w:pStyle w:val="ListParagraph"/>
              <w:numPr>
                <w:ilvl w:val="0"/>
                <w:numId w:val="29"/>
              </w:numPr>
              <w:tabs>
                <w:tab w:val="left" w:pos="219"/>
              </w:tabs>
              <w:spacing w:after="0"/>
              <w:ind w:left="237" w:hanging="283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="00F37B2E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="005E2370">
              <w:rPr>
                <w:rFonts w:ascii="Antique Olive" w:hAnsi="Antique Olive" w:cs="Times New Roman"/>
                <w:sz w:val="18"/>
                <w:szCs w:val="18"/>
              </w:rPr>
              <w:t>P</w:t>
            </w:r>
            <w:r w:rsidR="005E2370">
              <w:rPr>
                <w:rFonts w:ascii="Antique Olive" w:hAnsi="Antique Olive" w:cs="Times New Roman"/>
                <w:sz w:val="18"/>
                <w:szCs w:val="18"/>
                <w:lang w:val="id-ID"/>
              </w:rPr>
              <w:t>BB</w:t>
            </w:r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mpunyai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rumus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bija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teknis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bidang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>Bumi dan Bangunan Perdesaan dan Perkotaan (PBB-P2)</w:t>
            </w:r>
          </w:p>
          <w:p w:rsidR="00AC2308" w:rsidRPr="00A23985" w:rsidRDefault="00AC2308" w:rsidP="005E2370">
            <w:pPr>
              <w:pStyle w:val="ListParagraph"/>
              <w:numPr>
                <w:ilvl w:val="0"/>
                <w:numId w:val="29"/>
              </w:numPr>
              <w:tabs>
                <w:tab w:val="left" w:pos="219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="00855512" w:rsidRPr="00A23985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Bumi dan Bangunan</w:t>
            </w:r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pimpi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oleh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seorang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pal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yang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erad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bawah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ertanggungjawab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pad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pal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adan</w:t>
            </w:r>
            <w:proofErr w:type="spellEnd"/>
          </w:p>
          <w:p w:rsidR="00AC2308" w:rsidRPr="00A23985" w:rsidRDefault="00AC2308" w:rsidP="005E2370">
            <w:pPr>
              <w:pStyle w:val="ListParagraph"/>
              <w:numPr>
                <w:ilvl w:val="0"/>
                <w:numId w:val="29"/>
              </w:numPr>
              <w:tabs>
                <w:tab w:val="left" w:pos="219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Untuk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laksana</w:t>
            </w:r>
            <w:proofErr w:type="spellEnd"/>
            <w:r w:rsid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sebagaimana</w:t>
            </w:r>
            <w:proofErr w:type="spellEnd"/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maksud</w:t>
            </w:r>
            <w:proofErr w:type="spellEnd"/>
            <w:r w:rsidR="003E25C5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pada</w:t>
            </w:r>
            <w:proofErr w:type="spellEnd"/>
            <w:r w:rsidR="003E25C5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ayat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(1)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="003E25C5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lastRenderedPageBreak/>
              <w:t xml:space="preserve">Bumi dan Bangunan Perdesaan dan Perkotaan (PBB-P2)  mempunyai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fungsi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: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um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bijak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ekni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idang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aja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um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ngu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mpul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olah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data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la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rangk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enc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ekni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dat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u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 PBB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iste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arsi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/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okumenta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usu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enc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rogram di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idang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ungut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awa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dat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/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u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wajib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um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ekni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hitu</w:t>
            </w:r>
            <w:proofErr w:type="spellEnd"/>
            <w:r w:rsidR="005E2370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um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nila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jual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aja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lastRenderedPageBreak/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u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wajib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hitu</w:t>
            </w:r>
            <w:proofErr w:type="spellEnd"/>
            <w:r w:rsidR="005E2370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e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 ZNT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t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SPPT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endali</w:t>
            </w:r>
            <w:proofErr w:type="spellEnd"/>
            <w:r w:rsidR="005E2370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an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distribus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SPPT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erk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moho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muta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meliput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moho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WP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ru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ra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/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ambah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/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gabu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und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bayar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end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i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t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SPPT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eles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berat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meliput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betul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batal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ranganpenghap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ra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ank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at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t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eles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engket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por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i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h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la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rangk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inda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lanjut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hasil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iste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lastRenderedPageBreak/>
              <w:t>Pengendal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Internal (SPI)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tandar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ya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Minimal (SPM).</w:t>
            </w:r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evaluas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por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ug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oko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fung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</w:p>
          <w:p w:rsidR="00855512" w:rsidRPr="00A23985" w:rsidRDefault="00855512" w:rsidP="005E237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fung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lain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yang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iberik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leh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pal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esua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e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ug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okokny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.</w:t>
            </w:r>
          </w:p>
          <w:p w:rsidR="00E77607" w:rsidRPr="00A23985" w:rsidRDefault="00E77607" w:rsidP="00855512">
            <w:pPr>
              <w:pStyle w:val="ListParagraph"/>
              <w:tabs>
                <w:tab w:val="left" w:pos="219"/>
              </w:tabs>
              <w:spacing w:after="0" w:line="360" w:lineRule="auto"/>
              <w:ind w:left="219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</w:tcPr>
          <w:p w:rsidR="00A00EE8" w:rsidRPr="00A23985" w:rsidRDefault="00A00EE8" w:rsidP="007F36DE">
            <w:pPr>
              <w:pStyle w:val="ListParagraph"/>
              <w:tabs>
                <w:tab w:val="left" w:pos="0"/>
              </w:tabs>
              <w:spacing w:after="0" w:line="240" w:lineRule="auto"/>
              <w:ind w:left="119" w:hanging="181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</w:p>
          <w:p w:rsidR="007F36DE" w:rsidRPr="007F36DE" w:rsidRDefault="007F36DE" w:rsidP="007F36D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Subbid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ntique Olive" w:hAnsi="Antique Olive" w:cstheme="minorHAnsi"/>
                <w:sz w:val="18"/>
                <w:szCs w:val="18"/>
              </w:rPr>
              <w:t>P</w:t>
            </w:r>
            <w:r w:rsidRPr="007F36DE">
              <w:rPr>
                <w:rFonts w:ascii="Antique Olive" w:hAnsi="Antique Olive" w:cstheme="minorHAnsi"/>
                <w:sz w:val="18"/>
                <w:szCs w:val="18"/>
              </w:rPr>
              <w:t>erhitung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r>
              <w:rPr>
                <w:rFonts w:ascii="Antique Olive" w:hAnsi="Antique Olive" w:cstheme="minorHAnsi"/>
                <w:sz w:val="18"/>
                <w:szCs w:val="18"/>
                <w:lang w:val="id-ID"/>
              </w:rPr>
              <w:t>d</w:t>
            </w:r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an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mempunyai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tugas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yelenggara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rhitung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proofErr w:type="gram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 PBB.</w:t>
            </w:r>
          </w:p>
          <w:p w:rsidR="007F36DE" w:rsidRPr="007F36DE" w:rsidRDefault="007F36DE" w:rsidP="007F36DE">
            <w:pPr>
              <w:pStyle w:val="ListParagraph"/>
              <w:numPr>
                <w:ilvl w:val="0"/>
                <w:numId w:val="33"/>
              </w:numPr>
              <w:tabs>
                <w:tab w:val="left" w:pos="119"/>
              </w:tabs>
              <w:spacing w:after="0"/>
              <w:ind w:left="257" w:right="-13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Rinci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subbid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, 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perhitung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adalah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sebagai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berikut</w:t>
            </w:r>
            <w:proofErr w:type="spellEnd"/>
            <w:r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: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renc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program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kerj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ubbid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,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rhitu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ebaga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acu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>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84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nyi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p </w:t>
            </w:r>
            <w:proofErr w:type="spellStart"/>
            <w:proofErr w:type="gram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kan</w:t>
            </w:r>
            <w:proofErr w:type="spellEnd"/>
            <w:proofErr w:type="gram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bah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rumus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lastRenderedPageBreak/>
              <w:t>kebij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ekni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,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rhitu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data PBB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84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objek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lam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rangk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ntu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besarny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NJOP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84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analis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hitu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besar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PBB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cet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rbit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SPPT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nggal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>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</w:t>
            </w:r>
            <w:proofErr w:type="spellEnd"/>
            <w:r w:rsidR="00971EBB" w:rsidRP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gram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an</w:t>
            </w:r>
            <w:proofErr w:type="gram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istem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ndal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Intern (SPI)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istem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ndal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Minimal (SPM)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valuas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por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</w:t>
            </w:r>
            <w:proofErr w:type="spellEnd"/>
            <w:r w:rsidR="00971EBB" w:rsidRP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an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okok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fungs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,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fungs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gram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lain</w:t>
            </w:r>
            <w:proofErr w:type="gram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yang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iberi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oleh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Kepal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in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esua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e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okokny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>.</w:t>
            </w:r>
          </w:p>
          <w:p w:rsidR="007F36DE" w:rsidRPr="00971EBB" w:rsidRDefault="007F36DE" w:rsidP="00971EBB">
            <w:pPr>
              <w:tabs>
                <w:tab w:val="left" w:pos="119"/>
              </w:tabs>
              <w:spacing w:after="0"/>
              <w:ind w:right="-1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  <w:lang w:val="id-ID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0"/>
              </w:tabs>
              <w:spacing w:after="0" w:line="240" w:lineRule="auto"/>
              <w:ind w:left="119" w:hanging="180"/>
              <w:jc w:val="center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0"/>
              </w:tabs>
              <w:spacing w:after="0" w:line="240" w:lineRule="auto"/>
              <w:ind w:left="119" w:hanging="180"/>
              <w:jc w:val="center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E77607" w:rsidRPr="00A23985" w:rsidRDefault="00E77607" w:rsidP="00F445E7">
            <w:pPr>
              <w:spacing w:before="120" w:after="0" w:line="240" w:lineRule="auto"/>
              <w:ind w:left="119" w:hanging="180"/>
              <w:jc w:val="both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992" w:type="dxa"/>
          </w:tcPr>
          <w:p w:rsidR="00E77607" w:rsidRPr="00A23985" w:rsidRDefault="008108E4" w:rsidP="008134A6">
            <w:pPr>
              <w:spacing w:before="120" w:after="0" w:line="240" w:lineRule="auto"/>
              <w:rPr>
                <w:rFonts w:ascii="Antique Olive" w:hAnsi="Antique Olive" w:cs="Antique Olive"/>
                <w:sz w:val="18"/>
                <w:szCs w:val="18"/>
                <w:lang w:val="id-ID"/>
              </w:rPr>
            </w:pPr>
            <w:r>
              <w:rPr>
                <w:rFonts w:ascii="Antique Olive" w:hAnsi="Antique Olive" w:cs="Antique Olive"/>
                <w:sz w:val="18"/>
                <w:szCs w:val="18"/>
                <w:lang w:val="id-ID"/>
              </w:rPr>
              <w:lastRenderedPageBreak/>
              <w:t>SPPT</w:t>
            </w:r>
            <w:r w:rsidR="00A23985">
              <w:rPr>
                <w:rFonts w:ascii="Antique Olive" w:hAnsi="Antique Olive" w:cs="Antique Olive"/>
                <w:sz w:val="18"/>
                <w:szCs w:val="18"/>
                <w:lang w:val="id-ID"/>
              </w:rPr>
              <w:t xml:space="preserve"> PBB-P2</w:t>
            </w:r>
          </w:p>
        </w:tc>
        <w:tc>
          <w:tcPr>
            <w:tcW w:w="1540" w:type="dxa"/>
          </w:tcPr>
          <w:p w:rsidR="00E77607" w:rsidRPr="00A23985" w:rsidRDefault="00E77607" w:rsidP="00BB706C">
            <w:pPr>
              <w:spacing w:before="120"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  <w:r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P</w:t>
            </w:r>
            <w:r w:rsidR="00BB706C"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rosedural</w:t>
            </w:r>
          </w:p>
        </w:tc>
        <w:tc>
          <w:tcPr>
            <w:tcW w:w="1858" w:type="dxa"/>
          </w:tcPr>
          <w:p w:rsidR="00E77607" w:rsidRPr="00A23985" w:rsidRDefault="003F010F" w:rsidP="003F010F">
            <w:pPr>
              <w:spacing w:before="120" w:after="0" w:line="240" w:lineRule="auto"/>
              <w:jc w:val="both"/>
              <w:rPr>
                <w:rFonts w:ascii="Antique Olive" w:hAnsi="Antique Olive" w:cs="Antique Olive"/>
                <w:sz w:val="18"/>
                <w:szCs w:val="18"/>
                <w:lang w:val="id-ID"/>
              </w:rPr>
            </w:pPr>
            <w:r>
              <w:rPr>
                <w:rFonts w:ascii="Antique Olive" w:hAnsi="Antique Olive" w:cs="Antique Olive"/>
                <w:sz w:val="18"/>
                <w:szCs w:val="18"/>
                <w:lang w:val="id-ID"/>
              </w:rPr>
              <w:t>Prosedur Mutasi</w:t>
            </w:r>
            <w:r w:rsidR="00A23985">
              <w:rPr>
                <w:rFonts w:ascii="Antique Olive" w:hAnsi="Antique Olive" w:cs="Antique Olive"/>
                <w:sz w:val="18"/>
                <w:szCs w:val="18"/>
                <w:lang w:val="id-ID"/>
              </w:rPr>
              <w:t xml:space="preserve"> SPPT PBB-P2</w:t>
            </w:r>
          </w:p>
        </w:tc>
      </w:tr>
      <w:tr w:rsidR="00E77607" w:rsidRPr="00A23985" w:rsidTr="00505F69">
        <w:trPr>
          <w:trHeight w:val="7433"/>
          <w:jc w:val="center"/>
        </w:trPr>
        <w:tc>
          <w:tcPr>
            <w:tcW w:w="550" w:type="dxa"/>
            <w:vMerge/>
          </w:tcPr>
          <w:p w:rsidR="00E77607" w:rsidRPr="00A23985" w:rsidRDefault="00E77607" w:rsidP="00FF792E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613" w:type="dxa"/>
            <w:vMerge/>
          </w:tcPr>
          <w:p w:rsidR="00E77607" w:rsidRPr="00A23985" w:rsidRDefault="00E77607" w:rsidP="00625C46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540" w:type="dxa"/>
            <w:vMerge/>
          </w:tcPr>
          <w:p w:rsidR="00E77607" w:rsidRPr="00A23985" w:rsidRDefault="00E77607" w:rsidP="00D94BBA">
            <w:pPr>
              <w:spacing w:after="0" w:line="240" w:lineRule="auto"/>
              <w:ind w:left="-54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vMerge/>
          </w:tcPr>
          <w:p w:rsidR="00E77607" w:rsidRPr="00A23985" w:rsidRDefault="00E77607" w:rsidP="00D94BBA">
            <w:pPr>
              <w:pStyle w:val="ListParagraph"/>
              <w:spacing w:after="0" w:line="240" w:lineRule="auto"/>
              <w:ind w:left="-58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992" w:type="dxa"/>
          </w:tcPr>
          <w:p w:rsidR="00E77607" w:rsidRPr="00A23985" w:rsidRDefault="00E77607" w:rsidP="00E65020">
            <w:pPr>
              <w:pStyle w:val="ListParagraph"/>
              <w:spacing w:after="0" w:line="240" w:lineRule="auto"/>
              <w:ind w:left="209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540" w:type="dxa"/>
          </w:tcPr>
          <w:p w:rsidR="00E77607" w:rsidRPr="00A23985" w:rsidRDefault="00E77607" w:rsidP="00FF792E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858" w:type="dxa"/>
          </w:tcPr>
          <w:p w:rsidR="00E77607" w:rsidRPr="00A23985" w:rsidRDefault="00E77607" w:rsidP="00F61C5C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</w:tr>
    </w:tbl>
    <w:p w:rsidR="00FF2D93" w:rsidRPr="00A23985" w:rsidRDefault="00FF2D93">
      <w:pPr>
        <w:rPr>
          <w:rFonts w:ascii="Antique Olive" w:hAnsi="Antique Olive" w:cs="Antique Olive"/>
          <w:sz w:val="18"/>
          <w:szCs w:val="18"/>
          <w:lang w:val="af-ZA"/>
        </w:rPr>
      </w:pPr>
    </w:p>
    <w:p w:rsidR="00B60E24" w:rsidRDefault="00EC59FC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 w:rsidRPr="00A23985">
        <w:rPr>
          <w:rFonts w:ascii="Antique Olive" w:hAnsi="Antique Olive" w:cs="Antique Olive"/>
          <w:sz w:val="18"/>
          <w:szCs w:val="18"/>
          <w:lang w:val="af-ZA"/>
        </w:rPr>
        <w:br w:type="page"/>
      </w:r>
      <w:r w:rsidR="00B60E24" w:rsidRPr="00A23985">
        <w:rPr>
          <w:rFonts w:ascii="Antique Olive" w:hAnsi="Antique Olive" w:cs="Antique Olive"/>
          <w:b/>
          <w:bCs/>
          <w:sz w:val="18"/>
          <w:szCs w:val="18"/>
          <w:lang w:val="af-ZA"/>
        </w:rPr>
        <w:lastRenderedPageBreak/>
        <w:t>L</w:t>
      </w:r>
      <w:r w:rsidR="00B60E24" w:rsidRPr="00286C17">
        <w:rPr>
          <w:rFonts w:ascii="Antique Olive" w:hAnsi="Antique Olive" w:cs="Antique Olive"/>
          <w:b/>
          <w:bCs/>
          <w:lang w:val="af-ZA"/>
        </w:rPr>
        <w:t>EMBAR KERJA IDENTIFIKASI KEGIATAN</w:t>
      </w:r>
      <w:r w:rsidR="002247D0" w:rsidRPr="00286C17">
        <w:rPr>
          <w:rFonts w:ascii="Antique Olive" w:hAnsi="Antique Olive" w:cs="Antique Olive"/>
          <w:b/>
          <w:bCs/>
          <w:lang w:val="af-ZA"/>
        </w:rPr>
        <w:t>/AKTIVITAS</w:t>
      </w:r>
    </w:p>
    <w:p w:rsidR="00E531E4" w:rsidRDefault="00E531E4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E531E4" w:rsidRDefault="00E531E4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0A7C38" w:rsidRDefault="000A7C38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512ED7" w:rsidRPr="00286C17" w:rsidRDefault="00512ED7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23637F" w:rsidRPr="00286C17" w:rsidRDefault="00C94CF1" w:rsidP="000A7C38">
      <w:pPr>
        <w:pStyle w:val="ListParagraph"/>
        <w:numPr>
          <w:ilvl w:val="0"/>
          <w:numId w:val="7"/>
        </w:numPr>
        <w:spacing w:after="120" w:line="240" w:lineRule="auto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DATA KEGIATAN</w:t>
      </w:r>
    </w:p>
    <w:tbl>
      <w:tblPr>
        <w:tblStyle w:val="TableGrid"/>
        <w:tblW w:w="0" w:type="auto"/>
        <w:tblInd w:w="438" w:type="dxa"/>
        <w:tblLook w:val="01E0" w:firstRow="1" w:lastRow="1" w:firstColumn="1" w:lastColumn="1" w:noHBand="0" w:noVBand="0"/>
      </w:tblPr>
      <w:tblGrid>
        <w:gridCol w:w="411"/>
        <w:gridCol w:w="2779"/>
        <w:gridCol w:w="330"/>
        <w:gridCol w:w="6185"/>
      </w:tblGrid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1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Judul SOP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041301" w:rsidRDefault="003417C6" w:rsidP="00041301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Prosedur </w:t>
            </w:r>
            <w:r w:rsidR="00A07B66">
              <w:rPr>
                <w:rFonts w:ascii="Antique Olive" w:hAnsi="Antique Olive" w:cs="Antique Olive"/>
                <w:sz w:val="22"/>
                <w:szCs w:val="22"/>
                <w:lang w:val="id-ID"/>
              </w:rPr>
              <w:t>Mutasi SPPT PBB-P2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2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Jenis Kegiatan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0D7C55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Rutin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3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Penanggung Jawab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BB706C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adan Pengelolaan Pajak dan Retribusi Daerah </w:t>
            </w: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Kabupaten Lampung Tengah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before="120" w:after="120"/>
              <w:ind w:left="251" w:hanging="251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Produk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041301" w:rsidRDefault="00BB706C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Bidang 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af-ZA"/>
              </w:rPr>
              <w:t>P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id-ID"/>
              </w:rPr>
              <w:t>BB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before="120" w:after="120"/>
              <w:ind w:left="251" w:hanging="251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Kegiatan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041301" w:rsidRDefault="00653337" w:rsidP="00041301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Sub </w:t>
            </w:r>
            <w:r w:rsidR="00077AAC">
              <w:rPr>
                <w:rFonts w:ascii="Antique Olive" w:hAnsi="Antique Olive" w:cs="Antique Olive"/>
                <w:sz w:val="22"/>
                <w:szCs w:val="22"/>
                <w:lang w:val="af-ZA"/>
              </w:rPr>
              <w:t>Bidang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</w:t>
            </w:r>
            <w:r w:rsidR="008134A6">
              <w:rPr>
                <w:rFonts w:ascii="Antique Olive" w:hAnsi="Antique Olive" w:cs="Antique Olive"/>
                <w:sz w:val="22"/>
                <w:szCs w:val="22"/>
                <w:lang w:val="af-ZA"/>
              </w:rPr>
              <w:t>Pe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id-ID"/>
              </w:rPr>
              <w:t>ndaftaran dan Pendataan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4B0696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4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Scope/ruang lingkup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A00EE8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adan Pengelolaan Pajak dan Retribusi Daerah Kabupaten Lampung Tengah </w:t>
            </w:r>
          </w:p>
        </w:tc>
      </w:tr>
    </w:tbl>
    <w:p w:rsidR="0023637F" w:rsidRPr="00286C17" w:rsidRDefault="00C94CF1" w:rsidP="000A7C38">
      <w:pPr>
        <w:pStyle w:val="ListParagraph"/>
        <w:numPr>
          <w:ilvl w:val="0"/>
          <w:numId w:val="7"/>
        </w:numPr>
        <w:spacing w:before="240" w:after="240" w:line="240" w:lineRule="auto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IDENTIFIKASI KEGIATAN</w:t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351"/>
        <w:gridCol w:w="7349"/>
      </w:tblGrid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Judul Kegiatan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041301" w:rsidP="00A07B66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>
              <w:rPr>
                <w:rFonts w:ascii="Antique Olive" w:hAnsi="Antique Olive" w:cs="Antique Olive"/>
                <w:lang w:val="af-ZA"/>
              </w:rPr>
              <w:t xml:space="preserve">Prosedur </w:t>
            </w:r>
            <w:r w:rsidR="00A07B66">
              <w:rPr>
                <w:rFonts w:ascii="Antique Olive" w:hAnsi="Antique Olive" w:cs="Antique Olive"/>
                <w:lang w:val="id-ID"/>
              </w:rPr>
              <w:t>Mutasi SPPT PBB-P2</w:t>
            </w:r>
          </w:p>
        </w:tc>
      </w:tr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Awal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5E2370" w:rsidRDefault="005E2370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</w:rPr>
              <w:t>Petug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elayan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nerim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meriks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Wajib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ajak</w:t>
            </w:r>
            <w:proofErr w:type="spellEnd"/>
            <w:r>
              <w:rPr>
                <w:rFonts w:ascii="Antique Olive" w:hAnsi="Antique Olive" w:cs="Arial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</w:rPr>
              <w:t>apabil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lum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lengkap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ak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kembali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wajib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ajak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nyata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lengkap</w:t>
            </w:r>
            <w:proofErr w:type="spellEnd"/>
            <w:r>
              <w:rPr>
                <w:rFonts w:ascii="Antique Olive" w:hAnsi="Antique Olive" w:cs="Arial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</w:rPr>
              <w:t>selanjutny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tersebut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terus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asubbid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endaftar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endataan</w:t>
            </w:r>
            <w:proofErr w:type="spellEnd"/>
          </w:p>
        </w:tc>
      </w:tr>
      <w:tr w:rsidR="00F22A3E" w:rsidRPr="00286C17">
        <w:trPr>
          <w:trHeight w:val="584"/>
        </w:trPr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Utama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5E2370" w:rsidRDefault="005E2370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</w:rPr>
              <w:t>Kepal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a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nerim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nandatangani</w:t>
            </w:r>
            <w:proofErr w:type="spellEnd"/>
            <w:r>
              <w:rPr>
                <w:rFonts w:ascii="Antique Olive" w:hAnsi="Antique Olive" w:cs="Arial"/>
              </w:rPr>
              <w:t xml:space="preserve"> SPPT PBB P2 </w:t>
            </w:r>
            <w:proofErr w:type="spellStart"/>
            <w:r>
              <w:rPr>
                <w:rFonts w:ascii="Antique Olive" w:hAnsi="Antique Olive" w:cs="Arial"/>
              </w:rPr>
              <w:t>kemudi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turun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pad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pal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idang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</w:p>
        </w:tc>
      </w:tr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Akhir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62434D" w:rsidP="0062434D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ED4302">
              <w:rPr>
                <w:rFonts w:ascii="Antique Olive" w:hAnsi="Antique Olive" w:cs="Antique Olive"/>
                <w:lang w:val="af-ZA"/>
              </w:rPr>
              <w:t>Petugas Pelayanan mengarsipkan berkas data baik secara manual maupun elektronik</w:t>
            </w:r>
            <w:r>
              <w:rPr>
                <w:rFonts w:ascii="Antique Olive" w:hAnsi="Antique Olive" w:cs="Antique Olive"/>
                <w:lang w:val="af-ZA"/>
              </w:rPr>
              <w:t xml:space="preserve"> </w:t>
            </w:r>
          </w:p>
        </w:tc>
      </w:tr>
    </w:tbl>
    <w:p w:rsidR="0023637F" w:rsidRPr="00286C17" w:rsidRDefault="00C94CF1" w:rsidP="000A7C38">
      <w:pPr>
        <w:pStyle w:val="ListParagraph"/>
        <w:numPr>
          <w:ilvl w:val="0"/>
          <w:numId w:val="7"/>
        </w:numPr>
        <w:spacing w:before="240" w:after="240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IDENTIFIKASI LANGKAH</w:t>
      </w:r>
    </w:p>
    <w:tbl>
      <w:tblPr>
        <w:tblStyle w:val="TableGrid"/>
        <w:tblW w:w="9790" w:type="dxa"/>
        <w:tblInd w:w="438" w:type="dxa"/>
        <w:tblLook w:val="01E0" w:firstRow="1" w:lastRow="1" w:firstColumn="1" w:lastColumn="1" w:noHBand="0" w:noVBand="0"/>
      </w:tblPr>
      <w:tblGrid>
        <w:gridCol w:w="1980"/>
        <w:gridCol w:w="330"/>
        <w:gridCol w:w="440"/>
        <w:gridCol w:w="7040"/>
      </w:tblGrid>
      <w:tr w:rsidR="002247D0" w:rsidRPr="00D91099">
        <w:tc>
          <w:tcPr>
            <w:tcW w:w="198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Awal</w:t>
            </w:r>
          </w:p>
        </w:tc>
        <w:tc>
          <w:tcPr>
            <w:tcW w:w="33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  <w:tcBorders>
              <w:right w:val="nil"/>
            </w:tcBorders>
          </w:tcPr>
          <w:p w:rsidR="002247D0" w:rsidRPr="00D91099" w:rsidRDefault="002247D0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lengk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2247D0" w:rsidRPr="00D91099" w:rsidTr="00A526EC">
        <w:trPr>
          <w:trHeight w:val="1133"/>
        </w:trPr>
        <w:tc>
          <w:tcPr>
            <w:tcW w:w="198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Utama</w:t>
            </w:r>
          </w:p>
        </w:tc>
        <w:tc>
          <w:tcPr>
            <w:tcW w:w="33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  <w:tcBorders>
              <w:right w:val="nil"/>
            </w:tcBorders>
          </w:tcPr>
          <w:p w:rsidR="002247D0" w:rsidRPr="00D91099" w:rsidRDefault="002247D0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Pr="00D136C0" w:rsidRDefault="00D136C0" w:rsidP="00D136C0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meriks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lu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lengkap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ak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kembali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nyata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lengkap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ersebu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</w:p>
        </w:tc>
      </w:tr>
      <w:tr w:rsidR="00586011" w:rsidRPr="00D91099">
        <w:tc>
          <w:tcPr>
            <w:tcW w:w="1980" w:type="dxa"/>
          </w:tcPr>
          <w:p w:rsidR="00586011" w:rsidRPr="00D91099" w:rsidRDefault="00586011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586011" w:rsidRPr="00D91099" w:rsidRDefault="00586011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586011" w:rsidRPr="00D91099" w:rsidRDefault="00586011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041301" w:rsidRDefault="00D136C0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alid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lengkap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Default="00D136C0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Admin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inpu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ISMIOP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tapkan</w:t>
            </w:r>
            <w:proofErr w:type="spellEnd"/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F22CE1" w:rsidRPr="00F22CE1" w:rsidRDefault="00D136C0" w:rsidP="00F22CE1">
            <w:pPr>
              <w:jc w:val="both"/>
              <w:rPr>
                <w:rFonts w:ascii="Antique Olive" w:hAnsi="Antique Olive" w:cs="Arial"/>
                <w:lang w:val="id-ID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 xml:space="preserve">Admin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input data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ISMIOP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</w:t>
            </w:r>
            <w:r w:rsidR="00F22CE1">
              <w:rPr>
                <w:rFonts w:ascii="Antique Olive" w:hAnsi="Antique Olive" w:cs="Arial"/>
                <w:sz w:val="22"/>
                <w:szCs w:val="22"/>
              </w:rPr>
              <w:t>an</w:t>
            </w:r>
            <w:proofErr w:type="spellEnd"/>
            <w:r w:rsidR="00F22CE1"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 w:rsidR="00F22CE1"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 w:rsidR="00F22CE1"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r w:rsidR="00F22CE1">
              <w:rPr>
                <w:rFonts w:ascii="Antique Olive" w:hAnsi="Antique Olive" w:cs="Arial"/>
                <w:sz w:val="22"/>
                <w:szCs w:val="22"/>
                <w:lang w:val="id-ID"/>
              </w:rPr>
              <w:t>selanjutnya mencetak SPPT</w:t>
            </w:r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s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Pr="00D136C0" w:rsidRDefault="00D136C0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sua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r w:rsidR="00F22CE1">
              <w:rPr>
                <w:rFonts w:ascii="Antique Olive" w:hAnsi="Antique Olive" w:cs="Arial"/>
                <w:sz w:val="22"/>
                <w:szCs w:val="22"/>
                <w:lang w:val="id-ID"/>
              </w:rPr>
              <w:t xml:space="preserve">maka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mbali</w:t>
            </w:r>
            <w:proofErr w:type="spellEnd"/>
          </w:p>
        </w:tc>
      </w:tr>
      <w:tr w:rsidR="00CE18D4" w:rsidRPr="00D91099">
        <w:tc>
          <w:tcPr>
            <w:tcW w:w="198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CE18D4" w:rsidRPr="00D91099" w:rsidRDefault="00CE18D4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CE18D4" w:rsidRDefault="00465C45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mbal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ko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a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andatangani</w:t>
            </w:r>
            <w:proofErr w:type="spellEnd"/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CE18D4" w:rsidRPr="00D91099">
        <w:tc>
          <w:tcPr>
            <w:tcW w:w="198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CE18D4" w:rsidRPr="00D91099" w:rsidRDefault="00CE18D4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CE18D4" w:rsidRDefault="00465C45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a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andatangan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ko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urun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390B73" w:rsidRPr="00D91099">
        <w:tc>
          <w:tcPr>
            <w:tcW w:w="1980" w:type="dxa"/>
          </w:tcPr>
          <w:p w:rsidR="00390B73" w:rsidRPr="00D91099" w:rsidRDefault="00390B73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390B73" w:rsidRPr="00D91099" w:rsidRDefault="00390B73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390B73" w:rsidRPr="00D91099" w:rsidRDefault="00390B73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390B73" w:rsidRDefault="00465C45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ko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urun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AF5312" w:rsidRPr="00D91099">
        <w:tc>
          <w:tcPr>
            <w:tcW w:w="198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AF5312" w:rsidRPr="00D91099" w:rsidRDefault="00AF5312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F5312" w:rsidRDefault="00465C45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s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>.</w:t>
            </w:r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AF5312" w:rsidRPr="00D91099">
        <w:tc>
          <w:tcPr>
            <w:tcW w:w="198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AF5312" w:rsidRPr="00D91099" w:rsidRDefault="00AF5312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F5312" w:rsidRDefault="00465C45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</w:p>
          <w:p w:rsidR="00F22CE1" w:rsidRPr="00F22CE1" w:rsidRDefault="00F22CE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bookmarkStart w:id="0" w:name="_GoBack"/>
            <w:bookmarkEnd w:id="0"/>
          </w:p>
        </w:tc>
      </w:tr>
      <w:tr w:rsidR="00041301" w:rsidRPr="00D91099" w:rsidTr="00465C45">
        <w:trPr>
          <w:trHeight w:val="363"/>
        </w:trPr>
        <w:tc>
          <w:tcPr>
            <w:tcW w:w="1980" w:type="dxa"/>
          </w:tcPr>
          <w:p w:rsidR="00041301" w:rsidRPr="00D91099" w:rsidRDefault="00041301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041301" w:rsidRPr="00D91099" w:rsidRDefault="00041301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041301" w:rsidRPr="00D91099" w:rsidRDefault="00041301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041301" w:rsidRPr="00465C45" w:rsidRDefault="00465C45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ut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Akhir</w:t>
            </w: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Pr="00D91099" w:rsidRDefault="00ED4302" w:rsidP="00ED430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ED4302">
              <w:rPr>
                <w:rFonts w:ascii="Antique Olive" w:hAnsi="Antique Olive" w:cs="Antique Olive"/>
                <w:sz w:val="22"/>
                <w:szCs w:val="22"/>
                <w:lang w:val="af-ZA"/>
              </w:rPr>
              <w:t>Petugas Pelayanan mengarsipkan berkas data baik secara manual maupun elektronik</w:t>
            </w:r>
            <w:r w:rsidR="00F445E7">
              <w:rPr>
                <w:rFonts w:ascii="Antique Olive" w:hAnsi="Antique Olive" w:cs="Antique Olive"/>
                <w:sz w:val="22"/>
                <w:szCs w:val="22"/>
                <w:lang w:val="af-ZA"/>
              </w:rPr>
              <w:t>.</w:t>
            </w:r>
          </w:p>
        </w:tc>
      </w:tr>
    </w:tbl>
    <w:p w:rsidR="00C94CF1" w:rsidRPr="00286C17" w:rsidRDefault="00C94CF1" w:rsidP="00B60E24">
      <w:pPr>
        <w:rPr>
          <w:rFonts w:ascii="Antique Olive" w:hAnsi="Antique Olive" w:cs="Antique Olive"/>
          <w:lang w:val="af-ZA"/>
        </w:rPr>
      </w:pPr>
    </w:p>
    <w:sectPr w:rsidR="00C94CF1" w:rsidRPr="00286C17" w:rsidSect="00505F69">
      <w:footerReference w:type="default" r:id="rId9"/>
      <w:pgSz w:w="12240" w:h="20160" w:code="5"/>
      <w:pgMar w:top="1440" w:right="994" w:bottom="2448" w:left="994" w:header="720" w:footer="1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4D" w:rsidRDefault="00051F4D" w:rsidP="00B358DB">
      <w:pPr>
        <w:pStyle w:val="ListParagraph"/>
      </w:pPr>
      <w:r>
        <w:separator/>
      </w:r>
    </w:p>
  </w:endnote>
  <w:endnote w:type="continuationSeparator" w:id="0">
    <w:p w:rsidR="00051F4D" w:rsidRDefault="00051F4D" w:rsidP="00B358DB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0F" w:rsidRDefault="003F010F">
    <w:pPr>
      <w:pStyle w:val="Footer"/>
      <w:rPr>
        <w:rFonts w:ascii="Georgia" w:hAnsi="Georgia" w:cs="Georgia"/>
        <w:sz w:val="14"/>
        <w:szCs w:val="14"/>
        <w:lang w:val="id-ID"/>
      </w:rPr>
    </w:pPr>
    <w:r>
      <w:rPr>
        <w:rFonts w:ascii="Georgia" w:hAnsi="Georgia" w:cs="Georgia"/>
        <w:sz w:val="14"/>
        <w:szCs w:val="14"/>
        <w:lang w:val="id-ID"/>
      </w:rPr>
      <w:t>D/2020/SOPPelayananPBB/TupoksiSOPMutasi</w:t>
    </w:r>
  </w:p>
  <w:p w:rsidR="003F010F" w:rsidRDefault="003F010F">
    <w:pPr>
      <w:pStyle w:val="Footer"/>
      <w:rPr>
        <w:rFonts w:ascii="Georgia" w:hAnsi="Georgia" w:cs="Georgia"/>
        <w:sz w:val="14"/>
        <w:szCs w:val="14"/>
        <w:lang w:val="id-ID"/>
      </w:rPr>
    </w:pPr>
  </w:p>
  <w:p w:rsidR="003F010F" w:rsidRPr="008108E4" w:rsidRDefault="003F010F">
    <w:pPr>
      <w:pStyle w:val="Footer"/>
      <w:rPr>
        <w:rFonts w:ascii="Georgia" w:hAnsi="Georgia" w:cs="Georgia"/>
        <w:sz w:val="14"/>
        <w:szCs w:val="14"/>
        <w:lang w:val="id-ID"/>
      </w:rPr>
    </w:pPr>
  </w:p>
  <w:p w:rsidR="003F010F" w:rsidRPr="00751043" w:rsidRDefault="003F010F">
    <w:pPr>
      <w:pStyle w:val="Footer"/>
      <w:rPr>
        <w:rFonts w:ascii="Georgia" w:hAnsi="Georgia" w:cs="Georg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4D" w:rsidRDefault="00051F4D" w:rsidP="00B358DB">
      <w:pPr>
        <w:pStyle w:val="ListParagraph"/>
      </w:pPr>
      <w:r>
        <w:separator/>
      </w:r>
    </w:p>
  </w:footnote>
  <w:footnote w:type="continuationSeparator" w:id="0">
    <w:p w:rsidR="00051F4D" w:rsidRDefault="00051F4D" w:rsidP="00B358DB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EDF"/>
    <w:multiLevelType w:val="hybridMultilevel"/>
    <w:tmpl w:val="3DC65914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1330A"/>
    <w:multiLevelType w:val="hybridMultilevel"/>
    <w:tmpl w:val="94389854"/>
    <w:lvl w:ilvl="0" w:tplc="6C0ED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0021A"/>
    <w:multiLevelType w:val="multilevel"/>
    <w:tmpl w:val="086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D38BE"/>
    <w:multiLevelType w:val="multilevel"/>
    <w:tmpl w:val="0C58FA26"/>
    <w:lvl w:ilvl="0">
      <w:start w:val="1"/>
      <w:numFmt w:val="lowerLetter"/>
      <w:lvlText w:val="%1."/>
      <w:lvlJc w:val="right"/>
      <w:pPr>
        <w:tabs>
          <w:tab w:val="num" w:pos="1620"/>
        </w:tabs>
        <w:ind w:left="162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C27825"/>
    <w:multiLevelType w:val="hybridMultilevel"/>
    <w:tmpl w:val="B01A77F6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C0634D"/>
    <w:multiLevelType w:val="multilevel"/>
    <w:tmpl w:val="62B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272AA"/>
    <w:multiLevelType w:val="hybridMultilevel"/>
    <w:tmpl w:val="00867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93F2E"/>
    <w:multiLevelType w:val="hybridMultilevel"/>
    <w:tmpl w:val="8D4C1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DB8CBB0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315B9C"/>
    <w:multiLevelType w:val="multilevel"/>
    <w:tmpl w:val="BE42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27105"/>
    <w:multiLevelType w:val="hybridMultilevel"/>
    <w:tmpl w:val="999EB772"/>
    <w:lvl w:ilvl="0" w:tplc="BED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8CBB0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B534D"/>
    <w:multiLevelType w:val="hybridMultilevel"/>
    <w:tmpl w:val="ECE6F7A0"/>
    <w:lvl w:ilvl="0" w:tplc="71AE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A55091"/>
    <w:multiLevelType w:val="hybridMultilevel"/>
    <w:tmpl w:val="C670657A"/>
    <w:lvl w:ilvl="0" w:tplc="B46C3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97092A"/>
    <w:multiLevelType w:val="hybridMultilevel"/>
    <w:tmpl w:val="FA7A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6849F8"/>
    <w:multiLevelType w:val="hybridMultilevel"/>
    <w:tmpl w:val="9CFCFCAA"/>
    <w:lvl w:ilvl="0" w:tplc="511E59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38E11D5"/>
    <w:multiLevelType w:val="multilevel"/>
    <w:tmpl w:val="F962B1D8"/>
    <w:lvl w:ilvl="0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BA7745"/>
    <w:multiLevelType w:val="hybridMultilevel"/>
    <w:tmpl w:val="A8E03E62"/>
    <w:lvl w:ilvl="0" w:tplc="119A8D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DA7057"/>
    <w:multiLevelType w:val="hybridMultilevel"/>
    <w:tmpl w:val="0E8083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0E8A"/>
    <w:multiLevelType w:val="hybridMultilevel"/>
    <w:tmpl w:val="0C58FA26"/>
    <w:lvl w:ilvl="0" w:tplc="0DB8CBB0">
      <w:start w:val="1"/>
      <w:numFmt w:val="lowerLetter"/>
      <w:lvlText w:val="%1."/>
      <w:lvlJc w:val="right"/>
      <w:pPr>
        <w:tabs>
          <w:tab w:val="num" w:pos="1620"/>
        </w:tabs>
        <w:ind w:left="162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805ABE"/>
    <w:multiLevelType w:val="hybridMultilevel"/>
    <w:tmpl w:val="F962B1D8"/>
    <w:lvl w:ilvl="0" w:tplc="2F820AF4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250592"/>
    <w:multiLevelType w:val="hybridMultilevel"/>
    <w:tmpl w:val="ED26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2A18DC"/>
    <w:multiLevelType w:val="hybridMultilevel"/>
    <w:tmpl w:val="306E6F9E"/>
    <w:lvl w:ilvl="0" w:tplc="BED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8CBB0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0A18F0"/>
    <w:multiLevelType w:val="hybridMultilevel"/>
    <w:tmpl w:val="EC70250A"/>
    <w:lvl w:ilvl="0" w:tplc="BCFC98E8">
      <w:start w:val="1"/>
      <w:numFmt w:val="lowerLetter"/>
      <w:lvlText w:val="%1."/>
      <w:lvlJc w:val="right"/>
      <w:pPr>
        <w:tabs>
          <w:tab w:val="num" w:pos="216"/>
        </w:tabs>
        <w:ind w:left="216" w:hanging="144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5846B5"/>
    <w:multiLevelType w:val="hybridMultilevel"/>
    <w:tmpl w:val="A020911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F64214"/>
    <w:multiLevelType w:val="multilevel"/>
    <w:tmpl w:val="868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FA32FD"/>
    <w:multiLevelType w:val="hybridMultilevel"/>
    <w:tmpl w:val="957ADA3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1CE15B6"/>
    <w:multiLevelType w:val="hybridMultilevel"/>
    <w:tmpl w:val="3FD65012"/>
    <w:lvl w:ilvl="0" w:tplc="9B523A7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26647F3"/>
    <w:multiLevelType w:val="hybridMultilevel"/>
    <w:tmpl w:val="13D42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40B9C"/>
    <w:multiLevelType w:val="hybridMultilevel"/>
    <w:tmpl w:val="8C2CD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910"/>
    <w:multiLevelType w:val="multilevel"/>
    <w:tmpl w:val="48F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6C5A3A"/>
    <w:multiLevelType w:val="hybridMultilevel"/>
    <w:tmpl w:val="56CE9888"/>
    <w:lvl w:ilvl="0" w:tplc="2F820AF4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975A34"/>
    <w:multiLevelType w:val="hybridMultilevel"/>
    <w:tmpl w:val="B726B884"/>
    <w:lvl w:ilvl="0" w:tplc="DF9620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0B97069"/>
    <w:multiLevelType w:val="hybridMultilevel"/>
    <w:tmpl w:val="570619DC"/>
    <w:lvl w:ilvl="0" w:tplc="A19A39BE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32">
    <w:nsid w:val="6351536E"/>
    <w:multiLevelType w:val="hybridMultilevel"/>
    <w:tmpl w:val="323A5602"/>
    <w:lvl w:ilvl="0" w:tplc="102A89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D4F49B3"/>
    <w:multiLevelType w:val="hybridMultilevel"/>
    <w:tmpl w:val="AFACEA1A"/>
    <w:lvl w:ilvl="0" w:tplc="C7AED1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717F43"/>
    <w:multiLevelType w:val="hybridMultilevel"/>
    <w:tmpl w:val="742AC932"/>
    <w:lvl w:ilvl="0" w:tplc="91423D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0D85DB7"/>
    <w:multiLevelType w:val="hybridMultilevel"/>
    <w:tmpl w:val="E1AE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422FC9"/>
    <w:multiLevelType w:val="hybridMultilevel"/>
    <w:tmpl w:val="1C403252"/>
    <w:lvl w:ilvl="0" w:tplc="C0E229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C11841"/>
    <w:multiLevelType w:val="hybridMultilevel"/>
    <w:tmpl w:val="32C04778"/>
    <w:lvl w:ilvl="0" w:tplc="639000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C297403"/>
    <w:multiLevelType w:val="hybridMultilevel"/>
    <w:tmpl w:val="3286A9A8"/>
    <w:lvl w:ilvl="0" w:tplc="B6A0CCFA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9">
    <w:nsid w:val="7F327AC1"/>
    <w:multiLevelType w:val="hybridMultilevel"/>
    <w:tmpl w:val="0226C880"/>
    <w:lvl w:ilvl="0" w:tplc="CDAA83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34"/>
  </w:num>
  <w:num w:numId="5">
    <w:abstractNumId w:val="35"/>
  </w:num>
  <w:num w:numId="6">
    <w:abstractNumId w:val="39"/>
  </w:num>
  <w:num w:numId="7">
    <w:abstractNumId w:val="26"/>
  </w:num>
  <w:num w:numId="8">
    <w:abstractNumId w:val="37"/>
  </w:num>
  <w:num w:numId="9">
    <w:abstractNumId w:val="17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0"/>
  </w:num>
  <w:num w:numId="18">
    <w:abstractNumId w:val="2"/>
  </w:num>
  <w:num w:numId="19">
    <w:abstractNumId w:val="31"/>
  </w:num>
  <w:num w:numId="20">
    <w:abstractNumId w:val="28"/>
  </w:num>
  <w:num w:numId="21">
    <w:abstractNumId w:val="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30"/>
  </w:num>
  <w:num w:numId="31">
    <w:abstractNumId w:val="11"/>
  </w:num>
  <w:num w:numId="32">
    <w:abstractNumId w:val="33"/>
  </w:num>
  <w:num w:numId="33">
    <w:abstractNumId w:val="13"/>
  </w:num>
  <w:num w:numId="34">
    <w:abstractNumId w:val="36"/>
  </w:num>
  <w:num w:numId="35">
    <w:abstractNumId w:val="32"/>
  </w:num>
  <w:num w:numId="36">
    <w:abstractNumId w:val="24"/>
  </w:num>
  <w:num w:numId="37">
    <w:abstractNumId w:val="16"/>
  </w:num>
  <w:num w:numId="38">
    <w:abstractNumId w:val="27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CD"/>
    <w:rsid w:val="000133CE"/>
    <w:rsid w:val="00041301"/>
    <w:rsid w:val="000456F5"/>
    <w:rsid w:val="00051F4D"/>
    <w:rsid w:val="00057A10"/>
    <w:rsid w:val="00077AAC"/>
    <w:rsid w:val="000A7C38"/>
    <w:rsid w:val="000C498D"/>
    <w:rsid w:val="000D5333"/>
    <w:rsid w:val="000D7C55"/>
    <w:rsid w:val="00103501"/>
    <w:rsid w:val="0012310A"/>
    <w:rsid w:val="00134E62"/>
    <w:rsid w:val="001618BF"/>
    <w:rsid w:val="001866CF"/>
    <w:rsid w:val="00195938"/>
    <w:rsid w:val="001B6BC7"/>
    <w:rsid w:val="001C6072"/>
    <w:rsid w:val="001E10E0"/>
    <w:rsid w:val="00207B29"/>
    <w:rsid w:val="00217ED1"/>
    <w:rsid w:val="00220168"/>
    <w:rsid w:val="002247D0"/>
    <w:rsid w:val="0023637F"/>
    <w:rsid w:val="00236E36"/>
    <w:rsid w:val="00256E64"/>
    <w:rsid w:val="00260CB6"/>
    <w:rsid w:val="00264EA3"/>
    <w:rsid w:val="00277A4E"/>
    <w:rsid w:val="00286C17"/>
    <w:rsid w:val="002A5BC9"/>
    <w:rsid w:val="002D5B09"/>
    <w:rsid w:val="00311B38"/>
    <w:rsid w:val="00315E75"/>
    <w:rsid w:val="003417C6"/>
    <w:rsid w:val="00390B73"/>
    <w:rsid w:val="003B5EAC"/>
    <w:rsid w:val="003B7BA3"/>
    <w:rsid w:val="003E25C5"/>
    <w:rsid w:val="003E3054"/>
    <w:rsid w:val="003E787A"/>
    <w:rsid w:val="003F010F"/>
    <w:rsid w:val="003F04F3"/>
    <w:rsid w:val="00465C45"/>
    <w:rsid w:val="0049007B"/>
    <w:rsid w:val="004B0696"/>
    <w:rsid w:val="004E2CB6"/>
    <w:rsid w:val="0050571E"/>
    <w:rsid w:val="00505F69"/>
    <w:rsid w:val="00512ED7"/>
    <w:rsid w:val="00562BF8"/>
    <w:rsid w:val="005722DA"/>
    <w:rsid w:val="00580695"/>
    <w:rsid w:val="00586011"/>
    <w:rsid w:val="00590337"/>
    <w:rsid w:val="005E2370"/>
    <w:rsid w:val="005E7751"/>
    <w:rsid w:val="00607831"/>
    <w:rsid w:val="00607EE2"/>
    <w:rsid w:val="006156FC"/>
    <w:rsid w:val="0062330A"/>
    <w:rsid w:val="0062434D"/>
    <w:rsid w:val="00625C46"/>
    <w:rsid w:val="00631D10"/>
    <w:rsid w:val="00653337"/>
    <w:rsid w:val="00661603"/>
    <w:rsid w:val="006711AE"/>
    <w:rsid w:val="006732C1"/>
    <w:rsid w:val="00691A27"/>
    <w:rsid w:val="006C58B7"/>
    <w:rsid w:val="006E502D"/>
    <w:rsid w:val="00710967"/>
    <w:rsid w:val="00715017"/>
    <w:rsid w:val="00751043"/>
    <w:rsid w:val="00767EA2"/>
    <w:rsid w:val="00781B43"/>
    <w:rsid w:val="0079158C"/>
    <w:rsid w:val="00797CC3"/>
    <w:rsid w:val="007C2572"/>
    <w:rsid w:val="007D65F7"/>
    <w:rsid w:val="007F36DE"/>
    <w:rsid w:val="008108E4"/>
    <w:rsid w:val="008134A6"/>
    <w:rsid w:val="00855512"/>
    <w:rsid w:val="00871808"/>
    <w:rsid w:val="00873117"/>
    <w:rsid w:val="008921C9"/>
    <w:rsid w:val="00897D4E"/>
    <w:rsid w:val="008A3206"/>
    <w:rsid w:val="008D1C98"/>
    <w:rsid w:val="008E3DDF"/>
    <w:rsid w:val="008F1CCF"/>
    <w:rsid w:val="008F2F6B"/>
    <w:rsid w:val="009214BA"/>
    <w:rsid w:val="0092425E"/>
    <w:rsid w:val="00944237"/>
    <w:rsid w:val="0095183B"/>
    <w:rsid w:val="00953DC9"/>
    <w:rsid w:val="00971EBB"/>
    <w:rsid w:val="009B6DA4"/>
    <w:rsid w:val="009C4885"/>
    <w:rsid w:val="00A00EE8"/>
    <w:rsid w:val="00A07B66"/>
    <w:rsid w:val="00A147FC"/>
    <w:rsid w:val="00A17DEF"/>
    <w:rsid w:val="00A23985"/>
    <w:rsid w:val="00A40A24"/>
    <w:rsid w:val="00A40AA2"/>
    <w:rsid w:val="00A44683"/>
    <w:rsid w:val="00A50447"/>
    <w:rsid w:val="00A526EC"/>
    <w:rsid w:val="00A81D54"/>
    <w:rsid w:val="00AC2308"/>
    <w:rsid w:val="00AF5312"/>
    <w:rsid w:val="00B159B0"/>
    <w:rsid w:val="00B32A64"/>
    <w:rsid w:val="00B35543"/>
    <w:rsid w:val="00B358DB"/>
    <w:rsid w:val="00B533A1"/>
    <w:rsid w:val="00B60E24"/>
    <w:rsid w:val="00BA1835"/>
    <w:rsid w:val="00BA6893"/>
    <w:rsid w:val="00BB2EBA"/>
    <w:rsid w:val="00BB706C"/>
    <w:rsid w:val="00BC0220"/>
    <w:rsid w:val="00BF56A3"/>
    <w:rsid w:val="00C13FB9"/>
    <w:rsid w:val="00C2486C"/>
    <w:rsid w:val="00C55205"/>
    <w:rsid w:val="00C72E8C"/>
    <w:rsid w:val="00C85342"/>
    <w:rsid w:val="00C94CF1"/>
    <w:rsid w:val="00CA5797"/>
    <w:rsid w:val="00CA7224"/>
    <w:rsid w:val="00CB7D30"/>
    <w:rsid w:val="00CC018F"/>
    <w:rsid w:val="00CE18D4"/>
    <w:rsid w:val="00CE19FC"/>
    <w:rsid w:val="00CE2B90"/>
    <w:rsid w:val="00D136C0"/>
    <w:rsid w:val="00D14151"/>
    <w:rsid w:val="00D17098"/>
    <w:rsid w:val="00D376D8"/>
    <w:rsid w:val="00D77FEC"/>
    <w:rsid w:val="00D84F0C"/>
    <w:rsid w:val="00D91099"/>
    <w:rsid w:val="00D94BBA"/>
    <w:rsid w:val="00DD7098"/>
    <w:rsid w:val="00DE2E82"/>
    <w:rsid w:val="00DE4ADA"/>
    <w:rsid w:val="00DF2651"/>
    <w:rsid w:val="00E21A8C"/>
    <w:rsid w:val="00E32C1A"/>
    <w:rsid w:val="00E5047D"/>
    <w:rsid w:val="00E531E4"/>
    <w:rsid w:val="00E6349A"/>
    <w:rsid w:val="00E65020"/>
    <w:rsid w:val="00E75C67"/>
    <w:rsid w:val="00E76C7B"/>
    <w:rsid w:val="00E77607"/>
    <w:rsid w:val="00E90EAE"/>
    <w:rsid w:val="00EA2DCD"/>
    <w:rsid w:val="00EA6B50"/>
    <w:rsid w:val="00EB0C00"/>
    <w:rsid w:val="00EB2313"/>
    <w:rsid w:val="00EB2511"/>
    <w:rsid w:val="00EC59FC"/>
    <w:rsid w:val="00ED4302"/>
    <w:rsid w:val="00EE0B67"/>
    <w:rsid w:val="00EE6DD0"/>
    <w:rsid w:val="00EF3816"/>
    <w:rsid w:val="00F22A3E"/>
    <w:rsid w:val="00F22CE1"/>
    <w:rsid w:val="00F24FFB"/>
    <w:rsid w:val="00F37B2E"/>
    <w:rsid w:val="00F445E7"/>
    <w:rsid w:val="00F61C5C"/>
    <w:rsid w:val="00F64B4D"/>
    <w:rsid w:val="00F666E6"/>
    <w:rsid w:val="00F72D4C"/>
    <w:rsid w:val="00F877C4"/>
    <w:rsid w:val="00FB1DF2"/>
    <w:rsid w:val="00FE6909"/>
    <w:rsid w:val="00FF2D93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9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DCD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DCD"/>
    <w:pPr>
      <w:ind w:left="720"/>
    </w:pPr>
  </w:style>
  <w:style w:type="paragraph" w:styleId="Header">
    <w:name w:val="header"/>
    <w:basedOn w:val="Normal"/>
    <w:link w:val="Head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EAC"/>
    <w:rPr>
      <w:rFonts w:cs="Calibri"/>
    </w:rPr>
  </w:style>
  <w:style w:type="paragraph" w:styleId="Footer">
    <w:name w:val="footer"/>
    <w:basedOn w:val="Normal"/>
    <w:link w:val="Foot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9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DCD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DCD"/>
    <w:pPr>
      <w:ind w:left="720"/>
    </w:pPr>
  </w:style>
  <w:style w:type="paragraph" w:styleId="Header">
    <w:name w:val="header"/>
    <w:basedOn w:val="Normal"/>
    <w:link w:val="Head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EAC"/>
    <w:rPr>
      <w:rFonts w:cs="Calibri"/>
    </w:rPr>
  </w:style>
  <w:style w:type="paragraph" w:styleId="Footer">
    <w:name w:val="footer"/>
    <w:basedOn w:val="Normal"/>
    <w:link w:val="Foot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7997-5C5A-477A-840B-E570C15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KASI JUDUL SOP BERDASARKAN TUGAS DAN FUNGSI</vt:lpstr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SI JUDUL SOP BERDASARKAN TUGAS DAN FUNGSI</dc:title>
  <dc:creator>AXIOO</dc:creator>
  <cp:lastModifiedBy>TOSHIBA</cp:lastModifiedBy>
  <cp:revision>4</cp:revision>
  <cp:lastPrinted>2020-02-18T03:10:00Z</cp:lastPrinted>
  <dcterms:created xsi:type="dcterms:W3CDTF">2020-02-18T02:36:00Z</dcterms:created>
  <dcterms:modified xsi:type="dcterms:W3CDTF">2020-02-21T03:12:00Z</dcterms:modified>
</cp:coreProperties>
</file>